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CB2EB7" w:rsidRPr="00D15BBB">
        <w:trPr>
          <w:trHeight w:val="13485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E51781" w:rsidRPr="00D15BBB" w:rsidRDefault="00E51781" w:rsidP="00CB2EB7">
            <w:pPr>
              <w:tabs>
                <w:tab w:val="left" w:pos="2100"/>
                <w:tab w:val="center" w:pos="4201"/>
              </w:tabs>
              <w:jc w:val="lef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>第５号様式</w:t>
            </w:r>
          </w:p>
          <w:p w:rsidR="000D751B" w:rsidRPr="00D15BBB" w:rsidRDefault="000D751B" w:rsidP="00CB2EB7">
            <w:pPr>
              <w:tabs>
                <w:tab w:val="left" w:pos="2100"/>
                <w:tab w:val="center" w:pos="4201"/>
              </w:tabs>
              <w:jc w:val="left"/>
              <w:rPr>
                <w:rFonts w:hAnsi="Courier New" w:cs="Times New Roman"/>
              </w:rPr>
            </w:pPr>
          </w:p>
          <w:bookmarkStart w:id="0" w:name="_GoBack"/>
          <w:p w:rsidR="00E51781" w:rsidRPr="00DF1F59" w:rsidRDefault="00E51781" w:rsidP="00CB2EB7">
            <w:pPr>
              <w:tabs>
                <w:tab w:val="left" w:pos="2100"/>
                <w:tab w:val="center" w:pos="4201"/>
              </w:tabs>
              <w:jc w:val="center"/>
              <w:rPr>
                <w:rFonts w:hAnsi="Courier New" w:cs="Times New Roman"/>
                <w:b/>
                <w:bCs/>
                <w:sz w:val="32"/>
                <w:szCs w:val="32"/>
              </w:rPr>
            </w:pPr>
            <w:r w:rsidRPr="00DF1F59">
              <w:rPr>
                <w:rFonts w:hAnsi="Courier New"/>
                <w:b/>
                <w:bCs/>
                <w:sz w:val="32"/>
                <w:szCs w:val="32"/>
              </w:rPr>
              <w:fldChar w:fldCharType="begin"/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instrText xml:space="preserve"> eq \o\ad(</w:instrText>
            </w:r>
            <w:r w:rsidRPr="00DF1F59">
              <w:rPr>
                <w:rFonts w:hAnsi="Courier New" w:hint="eastAsia"/>
                <w:b/>
                <w:bCs/>
                <w:sz w:val="32"/>
                <w:szCs w:val="32"/>
              </w:rPr>
              <w:instrText>給食運営現況報告書</w:instrText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instrText>,</w:instrText>
            </w:r>
            <w:r w:rsidRPr="00DF1F59">
              <w:rPr>
                <w:rFonts w:hAnsi="Courier New" w:hint="eastAsia"/>
                <w:b/>
                <w:bCs/>
                <w:sz w:val="32"/>
                <w:szCs w:val="32"/>
              </w:rPr>
              <w:instrText xml:space="preserve">　　　　　　　　　　　　　　　</w:instrText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instrText>)</w:instrText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fldChar w:fldCharType="end"/>
            </w:r>
            <w:bookmarkEnd w:id="0"/>
            <w:r w:rsidRPr="00DF1F59">
              <w:rPr>
                <w:rFonts w:hAnsi="Courier New" w:hint="eastAsia"/>
                <w:b/>
                <w:bCs/>
                <w:vanish/>
                <w:sz w:val="32"/>
                <w:szCs w:val="32"/>
              </w:rPr>
              <w:t>給食運営現況報告書</w:t>
            </w:r>
          </w:p>
          <w:p w:rsidR="00E51781" w:rsidRPr="00D15BBB" w:rsidRDefault="00E51781" w:rsidP="00CB2EB7">
            <w:pPr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年　　月　　日　　</w:t>
            </w:r>
          </w:p>
          <w:p w:rsidR="00E51781" w:rsidRPr="00D15BBB" w:rsidRDefault="00994C40" w:rsidP="00CB2EB7">
            <w:pPr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　　</w:t>
            </w:r>
            <w:r w:rsidRPr="00DF1F59">
              <w:rPr>
                <w:rFonts w:hAnsi="Courier New" w:hint="eastAsia"/>
                <w:spacing w:val="52"/>
                <w:kern w:val="0"/>
              </w:rPr>
              <w:t>千葉県知</w:t>
            </w:r>
            <w:r w:rsidRPr="00DF1F59">
              <w:rPr>
                <w:rFonts w:hAnsi="Courier New" w:hint="eastAsia"/>
                <w:spacing w:val="2"/>
                <w:kern w:val="0"/>
              </w:rPr>
              <w:t>事</w:t>
            </w:r>
            <w:r>
              <w:rPr>
                <w:rFonts w:hAnsi="Courier New" w:hint="eastAsia"/>
              </w:rPr>
              <w:t xml:space="preserve">　</w:t>
            </w:r>
            <w:r w:rsidR="00E51781" w:rsidRPr="00D15BBB">
              <w:rPr>
                <w:rFonts w:hAnsi="Courier New" w:hint="eastAsia"/>
              </w:rPr>
              <w:t xml:space="preserve">　様</w:t>
            </w:r>
          </w:p>
          <w:p w:rsidR="00E51781" w:rsidRPr="00D15BBB" w:rsidRDefault="00E51781" w:rsidP="006D120A">
            <w:pPr>
              <w:ind w:right="840"/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所　</w:t>
            </w:r>
            <w:r w:rsidRPr="00D15BBB">
              <w:rPr>
                <w:rFonts w:hAnsi="Courier New"/>
              </w:rPr>
              <w:t xml:space="preserve"> </w:t>
            </w:r>
            <w:r w:rsidRPr="00D15BBB">
              <w:rPr>
                <w:rFonts w:hAnsi="Courier New" w:hint="eastAsia"/>
              </w:rPr>
              <w:t xml:space="preserve">在　</w:t>
            </w:r>
            <w:r w:rsidRPr="00D15BBB">
              <w:rPr>
                <w:rFonts w:hAnsi="Courier New"/>
              </w:rPr>
              <w:t xml:space="preserve"> </w:t>
            </w:r>
            <w:r w:rsidRPr="00D15BBB">
              <w:rPr>
                <w:rFonts w:hAnsi="Courier New" w:hint="eastAsia"/>
              </w:rPr>
              <w:t xml:space="preserve">地　　　　　　　　　　　</w:t>
            </w:r>
          </w:p>
          <w:p w:rsidR="00E51781" w:rsidRPr="00D15BBB" w:rsidRDefault="00E51781" w:rsidP="006D120A">
            <w:pPr>
              <w:pStyle w:val="a3"/>
              <w:ind w:right="840"/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/>
              </w:rPr>
              <w:fldChar w:fldCharType="begin"/>
            </w:r>
            <w:r w:rsidRPr="00D15BBB">
              <w:rPr>
                <w:rFonts w:hAnsi="Courier New"/>
              </w:rPr>
              <w:instrText xml:space="preserve"> eq \o\ad(</w:instrText>
            </w:r>
            <w:r w:rsidRPr="00D15BBB">
              <w:rPr>
                <w:rFonts w:hAnsi="Courier New" w:hint="eastAsia"/>
              </w:rPr>
              <w:instrText>施設の名称</w:instrText>
            </w:r>
            <w:r w:rsidRPr="00D15BBB">
              <w:rPr>
                <w:rFonts w:hAnsi="Courier New"/>
              </w:rPr>
              <w:instrText>,</w:instrText>
            </w:r>
            <w:r w:rsidRPr="00D15BBB">
              <w:rPr>
                <w:rFonts w:hAnsi="Courier New" w:hint="eastAsia"/>
              </w:rPr>
              <w:instrText xml:space="preserve">　　　　　　</w:instrText>
            </w:r>
            <w:r w:rsidRPr="00D15BBB">
              <w:rPr>
                <w:rFonts w:hAnsi="Courier New"/>
              </w:rPr>
              <w:instrText>)</w:instrText>
            </w:r>
            <w:r w:rsidRPr="00D15BBB">
              <w:rPr>
                <w:rFonts w:hAnsi="Courier New"/>
              </w:rPr>
              <w:fldChar w:fldCharType="end"/>
            </w:r>
            <w:r w:rsidRPr="00D15BBB">
              <w:rPr>
                <w:rFonts w:hAnsi="Courier New" w:hint="eastAsia"/>
                <w:vanish/>
              </w:rPr>
              <w:t>施設の名称</w:t>
            </w:r>
            <w:r w:rsidRPr="00D15BBB">
              <w:rPr>
                <w:rFonts w:hAnsi="Courier New" w:hint="eastAsia"/>
              </w:rPr>
              <w:t xml:space="preserve">　　　　　　　　　　　</w:t>
            </w:r>
          </w:p>
          <w:p w:rsidR="00E51781" w:rsidRPr="00D15BBB" w:rsidRDefault="0079313A" w:rsidP="0079313A">
            <w:pPr>
              <w:ind w:right="-99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　　　　　　　　　　　　　　　　</w:t>
            </w:r>
            <w:r w:rsidR="00333DE5">
              <w:rPr>
                <w:rFonts w:hAnsi="Courier New" w:hint="eastAsia"/>
              </w:rPr>
              <w:t xml:space="preserve">　</w:t>
            </w:r>
            <w:r w:rsidR="00E51781" w:rsidRPr="00D15BBB">
              <w:rPr>
                <w:rFonts w:hAnsi="Courier New" w:hint="eastAsia"/>
              </w:rPr>
              <w:t xml:space="preserve">管理者職氏名　</w:t>
            </w:r>
            <w:r>
              <w:rPr>
                <w:rFonts w:hAnsi="Courier New" w:hint="eastAsia"/>
              </w:rPr>
              <w:t xml:space="preserve">　　</w:t>
            </w:r>
            <w:r w:rsidR="00E51781" w:rsidRPr="00D15BBB">
              <w:rPr>
                <w:rFonts w:hAnsi="Courier New" w:hint="eastAsia"/>
              </w:rPr>
              <w:t xml:space="preserve">　　　</w:t>
            </w:r>
            <w:r w:rsidR="00333DE5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</w:t>
            </w:r>
            <w:r w:rsidR="00E51781" w:rsidRPr="00D15BBB">
              <w:rPr>
                <w:rFonts w:hAnsi="Courier New" w:hint="eastAsia"/>
              </w:rPr>
              <w:t xml:space="preserve">　　　</w:t>
            </w:r>
          </w:p>
          <w:p w:rsidR="00E51781" w:rsidRPr="00D15BBB" w:rsidRDefault="00E51781" w:rsidP="006D120A">
            <w:pPr>
              <w:pStyle w:val="a3"/>
              <w:ind w:right="840"/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電　　　　話　　　　　　　　　　　</w:t>
            </w:r>
          </w:p>
          <w:tbl>
            <w:tblPr>
              <w:tblW w:w="8643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649"/>
              <w:gridCol w:w="420"/>
              <w:gridCol w:w="420"/>
              <w:gridCol w:w="361"/>
              <w:gridCol w:w="192"/>
              <w:gridCol w:w="428"/>
              <w:gridCol w:w="489"/>
              <w:gridCol w:w="27"/>
              <w:gridCol w:w="233"/>
              <w:gridCol w:w="417"/>
              <w:gridCol w:w="94"/>
              <w:gridCol w:w="69"/>
              <w:gridCol w:w="553"/>
              <w:gridCol w:w="134"/>
              <w:gridCol w:w="189"/>
              <w:gridCol w:w="174"/>
              <w:gridCol w:w="351"/>
              <w:gridCol w:w="40"/>
              <w:gridCol w:w="170"/>
              <w:gridCol w:w="494"/>
              <w:gridCol w:w="37"/>
              <w:gridCol w:w="406"/>
              <w:gridCol w:w="323"/>
              <w:gridCol w:w="594"/>
              <w:gridCol w:w="49"/>
              <w:gridCol w:w="915"/>
              <w:gridCol w:w="8"/>
            </w:tblGrid>
            <w:tr w:rsidR="00E51781" w:rsidRPr="00D15BBB" w:rsidTr="00C545E4">
              <w:trPr>
                <w:gridAfter w:val="1"/>
                <w:wAfter w:w="8" w:type="dxa"/>
                <w:cantSplit/>
                <w:trHeight w:val="565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D15BBB" w:rsidRDefault="00E51781" w:rsidP="00B42EB1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１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08C" w:rsidRPr="00217350" w:rsidRDefault="00E51781" w:rsidP="0018208C">
                  <w:pPr>
                    <w:pStyle w:val="a3"/>
                    <w:spacing w:line="220" w:lineRule="exact"/>
                    <w:jc w:val="distribute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給食管理</w:t>
                  </w:r>
                </w:p>
                <w:p w:rsidR="00E51781" w:rsidRPr="00217350" w:rsidRDefault="00973549" w:rsidP="0018208C">
                  <w:pPr>
                    <w:pStyle w:val="a3"/>
                    <w:spacing w:line="220" w:lineRule="exact"/>
                    <w:jc w:val="distribute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担当部署</w:t>
                  </w:r>
                  <w:r w:rsidR="00E51781" w:rsidRPr="00217350"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1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561A2A">
                  <w:pPr>
                    <w:jc w:val="center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電話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3E6776" w:rsidP="00B349B7">
                  <w:pPr>
                    <w:spacing w:line="220" w:lineRule="exact"/>
                    <w:jc w:val="center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担当者</w:t>
                  </w:r>
                  <w:r w:rsidR="00E51781" w:rsidRPr="00217350"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B42EB1">
                  <w:pPr>
                    <w:rPr>
                      <w:rFonts w:hAnsi="Courier New" w:cs="Times New Roman"/>
                    </w:rPr>
                  </w:pPr>
                </w:p>
              </w:tc>
            </w:tr>
            <w:tr w:rsidR="00C545E4" w:rsidRPr="00D15BBB" w:rsidTr="00A86C17">
              <w:trPr>
                <w:gridAfter w:val="1"/>
                <w:wAfter w:w="8" w:type="dxa"/>
                <w:cantSplit/>
                <w:trHeight w:hRule="exact" w:val="1020"/>
              </w:trPr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D15BBB" w:rsidRDefault="00C545E4" w:rsidP="00327D81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２</w:t>
                  </w:r>
                </w:p>
              </w:tc>
              <w:tc>
                <w:tcPr>
                  <w:tcW w:w="1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給食運営方式</w:t>
                  </w:r>
                </w:p>
              </w:tc>
              <w:tc>
                <w:tcPr>
                  <w:tcW w:w="113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5D4DC1">
                  <w:pPr>
                    <w:spacing w:line="240" w:lineRule="exact"/>
                    <w:jc w:val="center"/>
                    <w:rPr>
                      <w:rFonts w:hAnsi="Courier New" w:cs="Times New Roman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sz w:val="18"/>
                      <w:szCs w:val="18"/>
                    </w:rPr>
                    <w:t>直　　営</w:t>
                  </w:r>
                </w:p>
                <w:p w:rsidR="00C545E4" w:rsidRPr="00217350" w:rsidRDefault="00C545E4" w:rsidP="000947B5">
                  <w:pPr>
                    <w:spacing w:line="240" w:lineRule="exact"/>
                    <w:jc w:val="center"/>
                    <w:rPr>
                      <w:rFonts w:hAnsi="Courier New" w:cs="Times New Roman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sz w:val="18"/>
                      <w:szCs w:val="18"/>
                    </w:rPr>
                    <w:t>委　　託</w:t>
                  </w:r>
                </w:p>
                <w:p w:rsidR="00C545E4" w:rsidRPr="00217350" w:rsidRDefault="00C545E4" w:rsidP="000947B5">
                  <w:pPr>
                    <w:spacing w:line="240" w:lineRule="exact"/>
                    <w:jc w:val="center"/>
                    <w:rPr>
                      <w:rFonts w:hAnsi="Courier New" w:cs="Times New Roman"/>
                      <w:kern w:val="0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w w:val="80"/>
                      <w:kern w:val="0"/>
                      <w:sz w:val="18"/>
                      <w:szCs w:val="18"/>
                    </w:rPr>
                    <w:t>変更年月日</w:t>
                  </w:r>
                </w:p>
                <w:p w:rsidR="00C545E4" w:rsidRPr="00217350" w:rsidRDefault="00C545E4" w:rsidP="005D4DC1">
                  <w:pPr>
                    <w:spacing w:line="240" w:lineRule="exact"/>
                    <w:ind w:right="-372"/>
                    <w:rPr>
                      <w:rFonts w:hAnsi="Courier New" w:cs="Times New Roman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kern w:val="0"/>
                      <w:sz w:val="18"/>
                      <w:szCs w:val="18"/>
                    </w:rPr>
                    <w:t>（</w:t>
                  </w:r>
                  <w:r w:rsidRPr="00217350">
                    <w:rPr>
                      <w:rFonts w:hAnsi="Courier New"/>
                      <w:kern w:val="0"/>
                      <w:sz w:val="18"/>
                      <w:szCs w:val="18"/>
                    </w:rPr>
                    <w:t xml:space="preserve">     </w:t>
                  </w:r>
                  <w:r w:rsidRPr="00217350">
                    <w:rPr>
                      <w:rFonts w:hAnsi="Courier New" w:hint="eastAsia"/>
                      <w:kern w:val="0"/>
                      <w:sz w:val="18"/>
                      <w:szCs w:val="18"/>
                    </w:rPr>
                    <w:t xml:space="preserve">　）</w:t>
                  </w:r>
                </w:p>
              </w:tc>
              <w:tc>
                <w:tcPr>
                  <w:tcW w:w="6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545E4" w:rsidRPr="00217350" w:rsidRDefault="00C545E4" w:rsidP="005D4DC1">
                  <w:pPr>
                    <w:spacing w:line="220" w:lineRule="exact"/>
                    <w:ind w:left="113" w:right="113"/>
                    <w:jc w:val="center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受託者</w:t>
                  </w:r>
                </w:p>
              </w:tc>
              <w:tc>
                <w:tcPr>
                  <w:tcW w:w="16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5D4DC1">
                  <w:pPr>
                    <w:spacing w:line="240" w:lineRule="exact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  <w:spacing w:val="157"/>
                      <w:kern w:val="0"/>
                    </w:rPr>
                    <w:t>会社</w:t>
                  </w:r>
                  <w:r w:rsidRPr="00217350">
                    <w:rPr>
                      <w:rFonts w:hAnsi="Courier New" w:hint="eastAsia"/>
                      <w:spacing w:val="1"/>
                      <w:kern w:val="0"/>
                    </w:rPr>
                    <w:t>名</w:t>
                  </w:r>
                </w:p>
                <w:p w:rsidR="00C545E4" w:rsidRPr="00217350" w:rsidRDefault="00C545E4" w:rsidP="005D4DC1">
                  <w:pPr>
                    <w:spacing w:line="240" w:lineRule="exact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  <w:spacing w:val="157"/>
                      <w:kern w:val="0"/>
                    </w:rPr>
                    <w:t>所在</w:t>
                  </w:r>
                  <w:r w:rsidRPr="00217350">
                    <w:rPr>
                      <w:rFonts w:hAnsi="Courier New" w:hint="eastAsia"/>
                      <w:spacing w:val="1"/>
                      <w:kern w:val="0"/>
                    </w:rPr>
                    <w:t>地</w:t>
                  </w:r>
                </w:p>
                <w:p w:rsidR="00C545E4" w:rsidRPr="00217350" w:rsidRDefault="00C545E4" w:rsidP="005D4DC1">
                  <w:pPr>
                    <w:spacing w:line="240" w:lineRule="exact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代表者職氏名</w:t>
                  </w:r>
                </w:p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 w:cs="Times New Roman"/>
                      <w:sz w:val="16"/>
                      <w:szCs w:val="16"/>
                    </w:rPr>
                  </w:pPr>
                  <w:r w:rsidRPr="00217350">
                    <w:rPr>
                      <w:rFonts w:hAnsi="Courier New" w:hint="eastAsia"/>
                    </w:rPr>
                    <w:t>電　　　　話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397D29">
                  <w:pPr>
                    <w:spacing w:line="240" w:lineRule="exact"/>
                    <w:rPr>
                      <w:rFonts w:hAnsi="Courier New" w:cs="Times New Roman"/>
                    </w:rPr>
                  </w:pPr>
                </w:p>
                <w:p w:rsidR="00C545E4" w:rsidRPr="00217350" w:rsidRDefault="00C545E4" w:rsidP="00397D29">
                  <w:pPr>
                    <w:spacing w:line="240" w:lineRule="exact"/>
                    <w:rPr>
                      <w:rFonts w:hAnsi="Courier New" w:cs="Times New Roman"/>
                    </w:rPr>
                  </w:pPr>
                </w:p>
              </w:tc>
            </w:tr>
            <w:tr w:rsidR="00C545E4" w:rsidRPr="00D15BBB" w:rsidTr="00C545E4">
              <w:trPr>
                <w:gridAfter w:val="1"/>
                <w:wAfter w:w="8" w:type="dxa"/>
                <w:cantSplit/>
                <w:trHeight w:hRule="exact" w:val="739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D15BBB" w:rsidRDefault="00C545E4" w:rsidP="00327D81">
                  <w:pPr>
                    <w:jc w:val="center"/>
                    <w:rPr>
                      <w:rFonts w:hAnsi="Courier New"/>
                    </w:rPr>
                  </w:pPr>
                </w:p>
              </w:tc>
              <w:tc>
                <w:tcPr>
                  <w:tcW w:w="1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B42EB1">
                  <w:pPr>
                    <w:jc w:val="distribute"/>
                    <w:rPr>
                      <w:rFonts w:hAnsi="Courier New"/>
                    </w:rPr>
                  </w:pPr>
                </w:p>
              </w:tc>
              <w:tc>
                <w:tcPr>
                  <w:tcW w:w="113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5D4DC1">
                  <w:pPr>
                    <w:spacing w:line="240" w:lineRule="exact"/>
                    <w:jc w:val="center"/>
                    <w:rPr>
                      <w:rFonts w:hAnsi="Courier New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545E4" w:rsidRPr="00217350" w:rsidRDefault="00C545E4" w:rsidP="005D4DC1">
                  <w:pPr>
                    <w:spacing w:line="220" w:lineRule="exact"/>
                    <w:ind w:left="113" w:right="113"/>
                    <w:jc w:val="center"/>
                    <w:rPr>
                      <w:rFonts w:hAnsi="Courier New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top w:val="dotted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/>
                      <w:w w:val="85"/>
                      <w:kern w:val="0"/>
                    </w:rPr>
                  </w:pPr>
                  <w:r w:rsidRPr="00217350">
                    <w:rPr>
                      <w:rFonts w:hAnsi="Courier New" w:hint="eastAsia"/>
                      <w:spacing w:val="1"/>
                      <w:w w:val="85"/>
                      <w:kern w:val="0"/>
                    </w:rPr>
                    <w:t>受</w:t>
                  </w:r>
                  <w:r w:rsidRPr="00217350">
                    <w:rPr>
                      <w:rFonts w:hAnsi="Courier New" w:hint="eastAsia"/>
                      <w:w w:val="85"/>
                      <w:kern w:val="0"/>
                    </w:rPr>
                    <w:t>託開始年月日</w:t>
                  </w:r>
                </w:p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/>
                      <w:spacing w:val="157"/>
                      <w:kern w:val="0"/>
                    </w:rPr>
                  </w:pPr>
                  <w:r w:rsidRPr="00217350">
                    <w:rPr>
                      <w:rFonts w:hAnsi="Courier New"/>
                      <w:w w:val="85"/>
                      <w:kern w:val="0"/>
                      <w:sz w:val="16"/>
                      <w:szCs w:val="16"/>
                    </w:rPr>
                    <w:t>(</w:t>
                  </w:r>
                  <w:r w:rsidRPr="00217350">
                    <w:rPr>
                      <w:rFonts w:hAnsi="Courier New" w:hint="eastAsia"/>
                      <w:w w:val="85"/>
                      <w:kern w:val="0"/>
                      <w:sz w:val="16"/>
                      <w:szCs w:val="16"/>
                    </w:rPr>
                    <w:t>前年度と変更がある場合のみ記入</w:t>
                  </w:r>
                  <w:r w:rsidRPr="00217350">
                    <w:rPr>
                      <w:rFonts w:hAnsi="Courier New"/>
                      <w:w w:val="85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dotted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 w:cs="Times New Roman"/>
                    </w:rPr>
                  </w:pPr>
                </w:p>
              </w:tc>
            </w:tr>
            <w:tr w:rsidR="000412A7" w:rsidRPr="00D15BBB">
              <w:trPr>
                <w:cantSplit/>
                <w:trHeight w:hRule="exact" w:val="525"/>
              </w:trPr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３</w:t>
                  </w:r>
                </w:p>
              </w:tc>
              <w:tc>
                <w:tcPr>
                  <w:tcW w:w="1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１日平均給食数</w:t>
                  </w:r>
                </w:p>
              </w:tc>
              <w:tc>
                <w:tcPr>
                  <w:tcW w:w="13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7D4649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対</w:t>
                  </w:r>
                  <w:r w:rsidR="00697E5F"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象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397D29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朝　食</w:t>
                  </w:r>
                </w:p>
              </w:tc>
              <w:tc>
                <w:tcPr>
                  <w:tcW w:w="10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397D29">
                  <w:pPr>
                    <w:spacing w:line="21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昼　食</w:t>
                  </w:r>
                </w:p>
              </w:tc>
              <w:tc>
                <w:tcPr>
                  <w:tcW w:w="9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397D29">
                  <w:pPr>
                    <w:spacing w:line="21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夕　食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7EE" w:rsidRDefault="000412A7" w:rsidP="00B467EE">
                  <w:pPr>
                    <w:spacing w:line="210" w:lineRule="exact"/>
                    <w:jc w:val="distribute"/>
                    <w:rPr>
                      <w:rFonts w:hAnsi="Courier New"/>
                    </w:rPr>
                  </w:pPr>
                  <w:r w:rsidRPr="00D15BBB">
                    <w:rPr>
                      <w:rFonts w:hAnsi="Courier New" w:hint="eastAsia"/>
                    </w:rPr>
                    <w:t>その他</w:t>
                  </w:r>
                </w:p>
                <w:p w:rsidR="000412A7" w:rsidRPr="00D15BBB" w:rsidRDefault="0057306E" w:rsidP="00B467EE">
                  <w:pPr>
                    <w:spacing w:line="210" w:lineRule="exact"/>
                    <w:ind w:leftChars="-123" w:rightChars="-119" w:right="-250" w:hangingChars="123" w:hanging="258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（</w:t>
                  </w:r>
                  <w:r w:rsidR="000412A7" w:rsidRPr="00D15BBB">
                    <w:rPr>
                      <w:rFonts w:hAnsi="Courier New" w:hint="eastAsia"/>
                    </w:rPr>
                    <w:t xml:space="preserve">　</w:t>
                  </w:r>
                  <w:r w:rsidR="00B467EE">
                    <w:rPr>
                      <w:rFonts w:hAnsi="Courier New" w:hint="eastAsia"/>
                    </w:rPr>
                    <w:t xml:space="preserve">　　</w:t>
                  </w:r>
                  <w:r w:rsidR="00B467EE">
                    <w:rPr>
                      <w:rFonts w:hAnsi="Courier New"/>
                    </w:rPr>
                    <w:t xml:space="preserve"> </w:t>
                  </w:r>
                  <w:r w:rsidR="000412A7" w:rsidRPr="00D15BBB">
                    <w:rPr>
                      <w:rFonts w:hAnsi="Courier New" w:hint="eastAsia"/>
                    </w:rPr>
                    <w:t>）</w:t>
                  </w: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計</w:t>
                  </w:r>
                </w:p>
              </w:tc>
            </w:tr>
            <w:tr w:rsidR="000412A7" w:rsidRPr="00D15BBB" w:rsidTr="00A86C17">
              <w:trPr>
                <w:gridAfter w:val="1"/>
                <w:wAfter w:w="8" w:type="dxa"/>
                <w:cantSplit/>
                <w:trHeight w:hRule="exact" w:val="1735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0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</w:tr>
            <w:tr w:rsidR="002F06E0" w:rsidRPr="00D15BBB" w:rsidTr="00593DF9">
              <w:trPr>
                <w:gridAfter w:val="1"/>
                <w:wAfter w:w="8" w:type="dxa"/>
                <w:cantSplit/>
                <w:trHeight w:hRule="exact" w:val="403"/>
              </w:trPr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F246AC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４</w:t>
                  </w:r>
                </w:p>
              </w:tc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57306E" w:rsidP="00593DF9">
                  <w:pPr>
                    <w:spacing w:line="320" w:lineRule="exact"/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給食従事職員数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総員</w:t>
                  </w:r>
                </w:p>
              </w:tc>
              <w:tc>
                <w:tcPr>
                  <w:tcW w:w="97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06E0" w:rsidRPr="00D15BBB" w:rsidRDefault="002F06E0" w:rsidP="0020027D">
                  <w:pPr>
                    <w:jc w:val="righ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 xml:space="preserve">　名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内訳</w:t>
                  </w:r>
                </w:p>
              </w:tc>
              <w:tc>
                <w:tcPr>
                  <w:tcW w:w="132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管理栄養士</w:t>
                  </w: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F246AC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常　　勤</w:t>
                  </w:r>
                </w:p>
                <w:p w:rsidR="002F06E0" w:rsidRPr="00D15BBB" w:rsidRDefault="002F06E0" w:rsidP="001909D7">
                  <w:pPr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常勤以外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622126" w:rsidP="000412A7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2F06E0" w:rsidRPr="00217350">
                    <w:rPr>
                      <w:rFonts w:hAnsi="Courier New" w:hint="eastAsia"/>
                    </w:rPr>
                    <w:t>側　　名</w:t>
                  </w:r>
                </w:p>
                <w:p w:rsidR="002F06E0" w:rsidRPr="00217350" w:rsidRDefault="002F06E0" w:rsidP="000412A7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設側　　名、委託側　　名</w:t>
                  </w:r>
                </w:p>
              </w:tc>
            </w:tr>
            <w:tr w:rsidR="002F06E0" w:rsidRPr="00D15BBB">
              <w:trPr>
                <w:gridAfter w:val="1"/>
                <w:wAfter w:w="8" w:type="dxa"/>
                <w:cantSplit/>
                <w:trHeight w:hRule="exact" w:val="378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1A5960">
                  <w:pPr>
                    <w:spacing w:line="160" w:lineRule="exact"/>
                    <w:jc w:val="center"/>
                    <w:rPr>
                      <w:rFonts w:hAnsi="Courier Ne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06E0" w:rsidRPr="00D15BBB" w:rsidRDefault="002F06E0" w:rsidP="0020027D">
                  <w:pPr>
                    <w:jc w:val="right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  <w:kern w:val="0"/>
                    </w:rPr>
                  </w:pP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1909D7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非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常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勤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2F06E0" w:rsidP="000412A7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</w:t>
                  </w:r>
                  <w:r w:rsidR="00622126" w:rsidRPr="00217350">
                    <w:rPr>
                      <w:rFonts w:hAnsi="Courier New" w:hint="eastAsia"/>
                    </w:rPr>
                    <w:t>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622126" w:rsidRPr="00217350">
                    <w:rPr>
                      <w:rFonts w:hAnsi="Courier New" w:hint="eastAsia"/>
                    </w:rPr>
                    <w:t>側</w:t>
                  </w:r>
                  <w:r w:rsidRPr="00217350">
                    <w:rPr>
                      <w:rFonts w:hAnsi="Courier New" w:hint="eastAsia"/>
                    </w:rPr>
                    <w:t xml:space="preserve">　　名</w:t>
                  </w:r>
                </w:p>
              </w:tc>
            </w:tr>
            <w:tr w:rsidR="002F06E0" w:rsidRPr="00D15BBB">
              <w:trPr>
                <w:gridAfter w:val="1"/>
                <w:wAfter w:w="8" w:type="dxa"/>
                <w:cantSplit/>
                <w:trHeight w:hRule="exact" w:val="383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DF3DFF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栄養士</w:t>
                  </w: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DD6769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常　　勤</w:t>
                  </w:r>
                  <w:r w:rsidR="002F06E0" w:rsidRPr="00D15BBB">
                    <w:rPr>
                      <w:rFonts w:hAnsi="Courier New" w:hint="eastAsia"/>
                    </w:rPr>
                    <w:t>常勤以外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2F06E0" w:rsidP="00DD6769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</w:t>
                  </w:r>
                  <w:r w:rsidR="00622126" w:rsidRPr="00217350">
                    <w:rPr>
                      <w:rFonts w:hAnsi="Courier New" w:hint="eastAsia"/>
                    </w:rPr>
                    <w:t>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622126" w:rsidRPr="00217350">
                    <w:rPr>
                      <w:rFonts w:hAnsi="Courier New" w:hint="eastAsia"/>
                    </w:rPr>
                    <w:t>側</w:t>
                  </w:r>
                  <w:r w:rsidRPr="00217350">
                    <w:rPr>
                      <w:rFonts w:hAnsi="Courier New" w:hint="eastAsia"/>
                    </w:rPr>
                    <w:t xml:space="preserve">　　名</w:t>
                  </w:r>
                </w:p>
                <w:p w:rsidR="002F06E0" w:rsidRPr="00217350" w:rsidRDefault="002F06E0" w:rsidP="00DD6769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設側　　名、委託側　　名</w:t>
                  </w:r>
                </w:p>
              </w:tc>
            </w:tr>
            <w:tr w:rsidR="002F06E0" w:rsidRPr="00D15BBB">
              <w:trPr>
                <w:gridAfter w:val="1"/>
                <w:wAfter w:w="8" w:type="dxa"/>
                <w:cantSplit/>
                <w:trHeight w:hRule="exact" w:val="39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  <w:kern w:val="0"/>
                    </w:rPr>
                  </w:pP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DD6769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非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常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勤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2F06E0" w:rsidP="002F06E0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</w:t>
                  </w:r>
                  <w:r w:rsidR="00622126" w:rsidRPr="00217350">
                    <w:rPr>
                      <w:rFonts w:hAnsi="Courier New" w:hint="eastAsia"/>
                    </w:rPr>
                    <w:t>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622126" w:rsidRPr="00217350">
                    <w:rPr>
                      <w:rFonts w:hAnsi="Courier New" w:hint="eastAsia"/>
                    </w:rPr>
                    <w:t>側</w:t>
                  </w:r>
                  <w:r w:rsidRPr="00217350">
                    <w:rPr>
                      <w:rFonts w:hAnsi="Courier New" w:hint="eastAsia"/>
                    </w:rPr>
                    <w:t xml:space="preserve">　　名</w:t>
                  </w:r>
                </w:p>
                <w:p w:rsidR="002F06E0" w:rsidRPr="00217350" w:rsidRDefault="002F06E0" w:rsidP="00DD6769">
                  <w:pPr>
                    <w:ind w:left="20"/>
                    <w:rPr>
                      <w:rFonts w:hAnsi="Courier New" w:cs="Times New Roman"/>
                    </w:rPr>
                  </w:pP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42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160" w:lineRule="exact"/>
                    <w:jc w:val="center"/>
                    <w:rPr>
                      <w:rFonts w:hAnsi="Courier Ne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調理師</w:t>
                  </w: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常　　勤</w:t>
                  </w:r>
                  <w:r w:rsidRPr="00D15BBB">
                    <w:rPr>
                      <w:rFonts w:hAnsi="Courier New" w:hint="eastAsia"/>
                    </w:rPr>
                    <w:t>常勤以外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調理従事者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 xml:space="preserve">　名</w:t>
                  </w: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42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Default="00A86C17" w:rsidP="00A86C17">
                  <w:pPr>
                    <w:jc w:val="distribute"/>
                    <w:rPr>
                      <w:rFonts w:hAnsi="Courier New"/>
                    </w:rPr>
                  </w:pP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非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常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勤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ind w:leftChars="-1" w:left="-2" w:firstLine="2"/>
                    <w:jc w:val="right"/>
                    <w:rPr>
                      <w:rFonts w:hAnsi="Courier New"/>
                    </w:rPr>
                  </w:pPr>
                  <w:r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ind w:leftChars="-1" w:left="-2" w:firstLine="2"/>
                    <w:jc w:val="distribute"/>
                    <w:rPr>
                      <w:rFonts w:hAnsi="Courier New"/>
                    </w:rPr>
                  </w:pPr>
                  <w:r w:rsidRPr="00D15BBB">
                    <w:rPr>
                      <w:rFonts w:hAnsi="Courier New" w:hint="eastAsia"/>
                    </w:rPr>
                    <w:t>事務職員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/>
                    </w:rPr>
                  </w:pPr>
                  <w:r>
                    <w:rPr>
                      <w:rFonts w:hAnsi="Courier New" w:hint="eastAsia"/>
                    </w:rPr>
                    <w:t>名</w:t>
                  </w: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42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2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その他（　　　　　）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ind w:leftChars="-1" w:left="-2" w:firstLine="2"/>
                    <w:jc w:val="right"/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名</w:t>
                  </w:r>
                </w:p>
              </w:tc>
              <w:tc>
                <w:tcPr>
                  <w:tcW w:w="23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553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５</w:t>
                  </w:r>
                </w:p>
              </w:tc>
              <w:tc>
                <w:tcPr>
                  <w:tcW w:w="20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26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１人１日当たり</w:t>
                  </w:r>
                </w:p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line="26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spacing w:val="52"/>
                      <w:kern w:val="0"/>
                    </w:rPr>
                    <w:t>の食材料</w:t>
                  </w:r>
                  <w:r w:rsidRPr="00D15BBB">
                    <w:rPr>
                      <w:rFonts w:hAnsi="Courier New" w:hint="eastAsia"/>
                      <w:spacing w:val="2"/>
                      <w:kern w:val="0"/>
                    </w:rPr>
                    <w:t>費</w:t>
                  </w:r>
                </w:p>
              </w:tc>
              <w:tc>
                <w:tcPr>
                  <w:tcW w:w="17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円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６</w:t>
                  </w:r>
                </w:p>
              </w:tc>
              <w:tc>
                <w:tcPr>
                  <w:tcW w:w="19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26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１人１日当たり</w:t>
                  </w:r>
                </w:p>
                <w:p w:rsidR="00A86C17" w:rsidRPr="00D15BBB" w:rsidRDefault="00A86C17" w:rsidP="00A86C17">
                  <w:pPr>
                    <w:spacing w:line="26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の基準食材料費</w:t>
                  </w:r>
                </w:p>
              </w:tc>
              <w:tc>
                <w:tcPr>
                  <w:tcW w:w="15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円</w:t>
                  </w: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val="441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７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給食</w:t>
                  </w:r>
                  <w:r w:rsidRPr="00D15BBB">
                    <w:rPr>
                      <w:rFonts w:hAnsi="Courier New" w:hint="eastAsia"/>
                      <w:kern w:val="0"/>
                      <w:sz w:val="20"/>
                      <w:szCs w:val="20"/>
                    </w:rPr>
                    <w:t>委員会</w:t>
                  </w:r>
                </w:p>
              </w:tc>
              <w:tc>
                <w:tcPr>
                  <w:tcW w:w="1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有</w:t>
                  </w:r>
                  <w:r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・</w:t>
                  </w:r>
                  <w:r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無</w:t>
                  </w:r>
                  <w:r w:rsidRPr="00D15BBB">
                    <w:rPr>
                      <w:rFonts w:hAnsi="Courier New"/>
                    </w:rPr>
                    <w:t xml:space="preserve"> </w:t>
                  </w:r>
                </w:p>
              </w:tc>
              <w:tc>
                <w:tcPr>
                  <w:tcW w:w="7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８</w:t>
                  </w:r>
                </w:p>
              </w:tc>
              <w:tc>
                <w:tcPr>
                  <w:tcW w:w="14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jc w:val="center"/>
                    <w:rPr>
                      <w:rFonts w:hAnsi="Courier New" w:cs="Times New Roman"/>
                      <w:kern w:val="0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栄養教育</w:t>
                  </w:r>
                </w:p>
              </w:tc>
              <w:tc>
                <w:tcPr>
                  <w:tcW w:w="302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ind w:firstLineChars="100" w:firstLine="210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実施　・　未実施</w:t>
                  </w:r>
                </w:p>
              </w:tc>
            </w:tr>
            <w:tr w:rsidR="00A86C17" w:rsidRPr="00D15BBB">
              <w:trPr>
                <w:gridAfter w:val="1"/>
                <w:wAfter w:w="8" w:type="dxa"/>
                <w:trHeight w:hRule="exact" w:val="951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９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栄養成分表示</w:t>
                  </w:r>
                </w:p>
              </w:tc>
              <w:tc>
                <w:tcPr>
                  <w:tcW w:w="673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ind w:firstLineChars="100" w:firstLine="200"/>
                    <w:rPr>
                      <w:rFonts w:hAnsi="Courier New" w:cs="Times New Roman"/>
                      <w:sz w:val="20"/>
                      <w:szCs w:val="20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実施　　　表示項目（　　　　　　　　　　　　　　　　　　　）</w:t>
                  </w:r>
                </w:p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ind w:firstLineChars="100" w:firstLine="200"/>
                    <w:rPr>
                      <w:rFonts w:hAnsi="Courier New" w:cs="Times New Roman"/>
                      <w:sz w:val="20"/>
                      <w:szCs w:val="20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未実施</w:t>
                  </w:r>
                </w:p>
              </w:tc>
            </w:tr>
            <w:tr w:rsidR="00A86C17" w:rsidRPr="00D15BBB">
              <w:trPr>
                <w:gridAfter w:val="1"/>
                <w:wAfter w:w="8" w:type="dxa"/>
                <w:trHeight w:hRule="exact" w:val="964"/>
              </w:trPr>
              <w:tc>
                <w:tcPr>
                  <w:tcW w:w="8635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備考</w:t>
                  </w:r>
                </w:p>
              </w:tc>
            </w:tr>
          </w:tbl>
          <w:p w:rsidR="00CB2EB7" w:rsidRPr="00D15BBB" w:rsidRDefault="00E51781" w:rsidP="00C6335A">
            <w:pPr>
              <w:tabs>
                <w:tab w:val="left" w:pos="2100"/>
                <w:tab w:val="center" w:pos="4201"/>
              </w:tabs>
              <w:jc w:val="lef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　</w:t>
            </w:r>
          </w:p>
        </w:tc>
      </w:tr>
    </w:tbl>
    <w:p w:rsidR="003F74F0" w:rsidRPr="00961B6D" w:rsidRDefault="003F74F0" w:rsidP="0018208C">
      <w:pPr>
        <w:rPr>
          <w:rFonts w:cs="Times New Roman"/>
        </w:rPr>
      </w:pPr>
    </w:p>
    <w:sectPr w:rsidR="003F74F0" w:rsidRPr="00961B6D" w:rsidSect="00961B6D">
      <w:headerReference w:type="even" r:id="rId8"/>
      <w:headerReference w:type="default" r:id="rId9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83" w:rsidRDefault="00996783">
      <w:r>
        <w:separator/>
      </w:r>
    </w:p>
  </w:endnote>
  <w:endnote w:type="continuationSeparator" w:id="0">
    <w:p w:rsidR="00996783" w:rsidRDefault="0099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83" w:rsidRDefault="00996783">
      <w:r>
        <w:separator/>
      </w:r>
    </w:p>
  </w:footnote>
  <w:footnote w:type="continuationSeparator" w:id="0">
    <w:p w:rsidR="00996783" w:rsidRDefault="0099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6D" w:rsidRDefault="00961B6D" w:rsidP="00961B6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6D" w:rsidRDefault="00961B6D" w:rsidP="00961B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73154"/>
    <w:multiLevelType w:val="hybridMultilevel"/>
    <w:tmpl w:val="6F4E7D82"/>
    <w:lvl w:ilvl="0" w:tplc="497CA1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63B63"/>
    <w:rsid w:val="000412A7"/>
    <w:rsid w:val="000947B5"/>
    <w:rsid w:val="000C1F96"/>
    <w:rsid w:val="000D751B"/>
    <w:rsid w:val="000E222F"/>
    <w:rsid w:val="00121BD6"/>
    <w:rsid w:val="0018208C"/>
    <w:rsid w:val="001909D7"/>
    <w:rsid w:val="001A5960"/>
    <w:rsid w:val="0020027D"/>
    <w:rsid w:val="00217350"/>
    <w:rsid w:val="0025045B"/>
    <w:rsid w:val="0029498C"/>
    <w:rsid w:val="002E4B7A"/>
    <w:rsid w:val="002F06E0"/>
    <w:rsid w:val="00305DBB"/>
    <w:rsid w:val="00327D81"/>
    <w:rsid w:val="00333DE5"/>
    <w:rsid w:val="00397D29"/>
    <w:rsid w:val="003B61E9"/>
    <w:rsid w:val="003C2C37"/>
    <w:rsid w:val="003D7425"/>
    <w:rsid w:val="003E6776"/>
    <w:rsid w:val="003F74F0"/>
    <w:rsid w:val="00426D69"/>
    <w:rsid w:val="00457696"/>
    <w:rsid w:val="004847EF"/>
    <w:rsid w:val="00494384"/>
    <w:rsid w:val="004F7E92"/>
    <w:rsid w:val="00512259"/>
    <w:rsid w:val="00561A2A"/>
    <w:rsid w:val="00562A1E"/>
    <w:rsid w:val="0057306E"/>
    <w:rsid w:val="00581554"/>
    <w:rsid w:val="00593DF9"/>
    <w:rsid w:val="005C07A9"/>
    <w:rsid w:val="005D4DC1"/>
    <w:rsid w:val="005F32ED"/>
    <w:rsid w:val="006052AB"/>
    <w:rsid w:val="00622126"/>
    <w:rsid w:val="00623A2C"/>
    <w:rsid w:val="00657A3E"/>
    <w:rsid w:val="0067560E"/>
    <w:rsid w:val="006810A3"/>
    <w:rsid w:val="00697E5F"/>
    <w:rsid w:val="006D120A"/>
    <w:rsid w:val="007857E4"/>
    <w:rsid w:val="0079313A"/>
    <w:rsid w:val="007D4649"/>
    <w:rsid w:val="007D557A"/>
    <w:rsid w:val="0081518C"/>
    <w:rsid w:val="00843089"/>
    <w:rsid w:val="00863B63"/>
    <w:rsid w:val="008D07E9"/>
    <w:rsid w:val="008D5130"/>
    <w:rsid w:val="008E4E25"/>
    <w:rsid w:val="00951B67"/>
    <w:rsid w:val="00961B6D"/>
    <w:rsid w:val="00973549"/>
    <w:rsid w:val="00980C49"/>
    <w:rsid w:val="00994C40"/>
    <w:rsid w:val="00996783"/>
    <w:rsid w:val="009E093B"/>
    <w:rsid w:val="00A106F0"/>
    <w:rsid w:val="00A832A7"/>
    <w:rsid w:val="00A86984"/>
    <w:rsid w:val="00A86C17"/>
    <w:rsid w:val="00A9430D"/>
    <w:rsid w:val="00AE2F5E"/>
    <w:rsid w:val="00B04A17"/>
    <w:rsid w:val="00B349B7"/>
    <w:rsid w:val="00B42EB1"/>
    <w:rsid w:val="00B467EE"/>
    <w:rsid w:val="00B56DC3"/>
    <w:rsid w:val="00B85B65"/>
    <w:rsid w:val="00BD42C3"/>
    <w:rsid w:val="00C545E4"/>
    <w:rsid w:val="00C6335A"/>
    <w:rsid w:val="00CB2EB7"/>
    <w:rsid w:val="00D1490C"/>
    <w:rsid w:val="00D15BBB"/>
    <w:rsid w:val="00DC5DD8"/>
    <w:rsid w:val="00DD4067"/>
    <w:rsid w:val="00DD5A9F"/>
    <w:rsid w:val="00DD6769"/>
    <w:rsid w:val="00DF1F59"/>
    <w:rsid w:val="00DF3DFF"/>
    <w:rsid w:val="00E34739"/>
    <w:rsid w:val="00E43D38"/>
    <w:rsid w:val="00E46A93"/>
    <w:rsid w:val="00E51781"/>
    <w:rsid w:val="00E902AE"/>
    <w:rsid w:val="00EE5EF9"/>
    <w:rsid w:val="00F0641C"/>
    <w:rsid w:val="00F246AC"/>
    <w:rsid w:val="00F57A2E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1840B-77EF-4901-9B8D-FA58482C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A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Balloon Text"/>
    <w:basedOn w:val="a"/>
    <w:link w:val="a9"/>
    <w:uiPriority w:val="99"/>
    <w:semiHidden/>
    <w:unhideWhenUsed/>
    <w:rsid w:val="00094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947B5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Revision"/>
    <w:hidden/>
    <w:uiPriority w:val="99"/>
    <w:semiHidden/>
    <w:rsid w:val="00C6335A"/>
    <w:rPr>
      <w:rFonts w:ascii="ＭＳ 明朝" w:cs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C633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335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335A"/>
    <w:rPr>
      <w:rFonts w:ascii="ＭＳ 明朝"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335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335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459-1C00-4D5D-B564-CE65178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HAYANO MASAKAZU</dc:creator>
  <cp:keywords/>
  <dc:description/>
  <cp:lastModifiedBy>千葉県</cp:lastModifiedBy>
  <cp:revision>7</cp:revision>
  <cp:lastPrinted>2020-03-13T11:19:00Z</cp:lastPrinted>
  <dcterms:created xsi:type="dcterms:W3CDTF">2020-03-13T11:29:00Z</dcterms:created>
  <dcterms:modified xsi:type="dcterms:W3CDTF">2021-10-27T01:22:00Z</dcterms:modified>
</cp:coreProperties>
</file>